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3D2751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B7439E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3D2751">
        <w:rPr>
          <w:rFonts w:cs="David" w:hint="cs"/>
          <w:sz w:val="25"/>
          <w:szCs w:val="25"/>
          <w:rtl/>
        </w:rPr>
        <w:t xml:space="preserve">  </w:t>
      </w:r>
      <w:r w:rsidR="00B7439E">
        <w:rPr>
          <w:rFonts w:cs="David" w:hint="cs"/>
          <w:sz w:val="25"/>
          <w:szCs w:val="25"/>
          <w:rtl/>
        </w:rPr>
        <w:t xml:space="preserve">               </w:t>
      </w:r>
      <w:r w:rsidR="00B7439E">
        <w:rPr>
          <w:rFonts w:cs="David" w:hint="eastAsia"/>
          <w:sz w:val="25"/>
          <w:szCs w:val="25"/>
          <w:rtl/>
        </w:rPr>
        <w:t>‏</w:t>
      </w:r>
      <w:r w:rsidR="00B7439E">
        <w:rPr>
          <w:rFonts w:cs="David" w:hint="cs"/>
          <w:sz w:val="25"/>
          <w:szCs w:val="25"/>
          <w:rtl/>
        </w:rPr>
        <w:t>12</w:t>
      </w:r>
      <w:r w:rsidR="00B7439E">
        <w:rPr>
          <w:rFonts w:cs="David"/>
          <w:sz w:val="25"/>
          <w:szCs w:val="25"/>
          <w:rtl/>
        </w:rPr>
        <w:t xml:space="preserve"> נובמבר, 2023</w:t>
      </w:r>
      <w:r w:rsidR="003D2751">
        <w:rPr>
          <w:rFonts w:cs="David" w:hint="cs"/>
          <w:sz w:val="25"/>
          <w:szCs w:val="25"/>
          <w:rtl/>
        </w:rPr>
        <w:t xml:space="preserve">             </w:t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eastAsia"/>
          <w:sz w:val="25"/>
          <w:szCs w:val="25"/>
          <w:rtl/>
        </w:rPr>
        <w:t>‏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7A413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A413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89"/>
        <w:bidiVisual/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496"/>
      </w:tblGrid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חידה: </w:t>
            </w:r>
          </w:p>
        </w:tc>
        <w:tc>
          <w:tcPr>
            <w:tcW w:w="9496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אגף הרווחה</w:t>
            </w:r>
          </w:p>
        </w:tc>
      </w:tr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496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מרכז/ת נושא תחשיבים ודיווחים באגף הרווחה</w:t>
            </w: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496" w:type="dxa"/>
          </w:tcPr>
          <w:p w:rsidR="00F3087B" w:rsidRPr="00837C00" w:rsidRDefault="00F3087B" w:rsidP="00F3087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המח"ר</w:t>
            </w:r>
            <w:proofErr w:type="spellEnd"/>
          </w:p>
        </w:tc>
      </w:tr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496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לאה</w:t>
            </w:r>
          </w:p>
        </w:tc>
      </w:tr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496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חיצוני</w:t>
            </w:r>
          </w:p>
        </w:tc>
      </w:tr>
      <w:tr w:rsidR="00F3087B" w:rsidRPr="00837C00" w:rsidTr="00F3087B">
        <w:trPr>
          <w:trHeight w:val="2937"/>
        </w:trPr>
        <w:tc>
          <w:tcPr>
            <w:tcW w:w="1550" w:type="dxa"/>
            <w:tcBorders>
              <w:bottom w:val="single" w:sz="4" w:space="0" w:color="auto"/>
            </w:tcBorders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496" w:type="dxa"/>
          </w:tcPr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ריכוז נושא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, זכאות , תקצוב ודיווח כ"א באגף לשירותים חברתיים ברשות בה מעל 100,000 תושבים 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רכז המידע הנדרש ל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מכין נהלי עבודה, מעדכן את העובדים בכל מידע חדש של משרד הרווחה והשירותים החברתיים ו/או של הרשות המקומית.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דריך את העובדים באופן פרטי ו/או קבוצתי.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קיים מעקב אחר עבודתם של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אחראי להעברת כל המידע הנדרש בתחום בפני הסגל הבכיר של האגף. 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סייע בגיוס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חדשים 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קיים קשרים עם הגופים המשיקים ברשות ומחוץ לה בהתאם לצורכי העבודה וחלוקתה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דיווחים למשרד הרווחה - הזמנות עבודה אישורים /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צפיה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- והשמות</w:t>
            </w:r>
          </w:p>
          <w:p w:rsidR="00F3087B" w:rsidRPr="007A5745" w:rsidRDefault="00F3087B" w:rsidP="00F3087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  <w:rtl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ביצוע משימות נוספות לפי דרישת הממונה.</w:t>
            </w:r>
          </w:p>
        </w:tc>
      </w:tr>
      <w:tr w:rsidR="00F3087B" w:rsidRPr="00837C00" w:rsidTr="00F3087B">
        <w:tc>
          <w:tcPr>
            <w:tcW w:w="1550" w:type="dxa"/>
            <w:tcBorders>
              <w:bottom w:val="single" w:sz="4" w:space="0" w:color="auto"/>
            </w:tcBorders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496" w:type="dxa"/>
          </w:tcPr>
          <w:p w:rsidR="00F3087B" w:rsidRPr="00E47955" w:rsidRDefault="00F3087B" w:rsidP="00F3087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F3087B" w:rsidRPr="00E47955" w:rsidRDefault="00F3087B" w:rsidP="00F3087B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תעודת בגרות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(יש לצרף צילום תעודה)</w:t>
            </w:r>
          </w:p>
          <w:p w:rsidR="00F3087B" w:rsidRPr="00E47955" w:rsidRDefault="00F3087B" w:rsidP="00F3087B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סיום קורס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תחשיבנים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בהצלחה, תוך שנה מיום הקליטה במשרה (בכפוף למועד פתיחת הקורס).</w:t>
            </w:r>
          </w:p>
          <w:p w:rsidR="00F3087B" w:rsidRPr="00E47955" w:rsidRDefault="00F3087B" w:rsidP="00F3087B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F3087B" w:rsidRPr="00E47955" w:rsidRDefault="00F3087B" w:rsidP="00F3087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בעבודה עם שירותי הרווחה ברשויות המקומיות.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בעלי תואר אקדמי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שנתיים בתפקיד תחשיבן</w:t>
            </w:r>
          </w:p>
          <w:p w:rsidR="00F3087B" w:rsidRPr="00E47955" w:rsidRDefault="00F3087B" w:rsidP="00F3087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הנדס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3 שנים בתפקיד תחשיבן</w:t>
            </w:r>
          </w:p>
          <w:p w:rsidR="00F3087B" w:rsidRPr="00E47955" w:rsidRDefault="00F3087B" w:rsidP="00F3087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כנ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4 שנים בתפקיד תחשיבן</w:t>
            </w:r>
          </w:p>
          <w:p w:rsidR="00F3087B" w:rsidRPr="00E47955" w:rsidRDefault="00F3087B" w:rsidP="00F3087B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F3087B" w:rsidRPr="00E47955" w:rsidRDefault="00F3087B" w:rsidP="00F3087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F3087B" w:rsidRPr="00E47955" w:rsidRDefault="00F3087B" w:rsidP="00F3087B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F3087B" w:rsidRPr="00837C00" w:rsidRDefault="00F3087B" w:rsidP="00F3087B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E47955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496" w:type="dxa"/>
          </w:tcPr>
          <w:p w:rsidR="00F3087B" w:rsidRDefault="00F3087B" w:rsidP="00F3087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כושר הבעה בכתב ובעל פה</w:t>
            </w:r>
          </w:p>
          <w:p w:rsidR="00F3087B" w:rsidRDefault="00F3087B" w:rsidP="00F3087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הנעת עובדים</w:t>
            </w:r>
          </w:p>
          <w:p w:rsidR="00F3087B" w:rsidRDefault="00F3087B" w:rsidP="00F3087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בצוות</w:t>
            </w:r>
          </w:p>
          <w:p w:rsidR="00F3087B" w:rsidRDefault="00F3087B" w:rsidP="00F3087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ניהולית וארגונית</w:t>
            </w:r>
          </w:p>
          <w:p w:rsidR="00F3087B" w:rsidRDefault="00F3087B" w:rsidP="00F3087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גבוהה בסביבה ממוחשבת</w:t>
            </w:r>
          </w:p>
          <w:p w:rsidR="00F3087B" w:rsidRPr="00837C00" w:rsidRDefault="00F3087B" w:rsidP="00F3087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ושר ניהול משא ומתן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F3087B" w:rsidRPr="00837C00" w:rsidTr="00F3087B">
        <w:tc>
          <w:tcPr>
            <w:tcW w:w="1550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496" w:type="dxa"/>
          </w:tcPr>
          <w:p w:rsidR="00F3087B" w:rsidRPr="00837C00" w:rsidRDefault="00F3087B" w:rsidP="00F308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נהלת אגף הרווחה</w:t>
            </w:r>
          </w:p>
        </w:tc>
      </w:tr>
    </w:tbl>
    <w:p w:rsidR="00DA1216" w:rsidRDefault="003D275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תחשיבים ודיווחים באגף הרווחה</w:t>
      </w:r>
    </w:p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D907A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907A6">
        <w:rPr>
          <w:rFonts w:hint="cs"/>
          <w:b/>
          <w:bCs/>
          <w:sz w:val="24"/>
          <w:szCs w:val="24"/>
          <w:u w:val="single"/>
          <w:rtl/>
        </w:rPr>
        <w:t>10</w:t>
      </w:r>
      <w:r w:rsidR="00B7439E">
        <w:rPr>
          <w:rFonts w:hint="cs"/>
          <w:b/>
          <w:bCs/>
          <w:sz w:val="24"/>
          <w:szCs w:val="24"/>
          <w:u w:val="single"/>
          <w:rtl/>
        </w:rPr>
        <w:t>.</w:t>
      </w:r>
      <w:r w:rsidR="00D907A6">
        <w:rPr>
          <w:rFonts w:hint="cs"/>
          <w:b/>
          <w:bCs/>
          <w:sz w:val="24"/>
          <w:szCs w:val="24"/>
          <w:u w:val="single"/>
          <w:rtl/>
        </w:rPr>
        <w:t>12</w:t>
      </w:r>
      <w:bookmarkStart w:id="0" w:name="_GoBack"/>
      <w:bookmarkEnd w:id="0"/>
      <w:r w:rsidR="00B7439E">
        <w:rPr>
          <w:rFonts w:hint="cs"/>
          <w:b/>
          <w:bCs/>
          <w:sz w:val="24"/>
          <w:szCs w:val="24"/>
          <w:u w:val="single"/>
          <w:rtl/>
        </w:rPr>
        <w:t>.23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62492"/>
    <w:rsid w:val="001636F6"/>
    <w:rsid w:val="00170FF2"/>
    <w:rsid w:val="001950FE"/>
    <w:rsid w:val="001B1B14"/>
    <w:rsid w:val="001D4E3A"/>
    <w:rsid w:val="0023367F"/>
    <w:rsid w:val="002617E0"/>
    <w:rsid w:val="00276D0E"/>
    <w:rsid w:val="00280A6F"/>
    <w:rsid w:val="00281545"/>
    <w:rsid w:val="002E3DD0"/>
    <w:rsid w:val="002F209D"/>
    <w:rsid w:val="002F284C"/>
    <w:rsid w:val="002F2A40"/>
    <w:rsid w:val="00305807"/>
    <w:rsid w:val="00366966"/>
    <w:rsid w:val="003C65F1"/>
    <w:rsid w:val="003D2751"/>
    <w:rsid w:val="003F51C4"/>
    <w:rsid w:val="00433FA8"/>
    <w:rsid w:val="00462503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1C93"/>
    <w:rsid w:val="005B6136"/>
    <w:rsid w:val="00600CF1"/>
    <w:rsid w:val="00601585"/>
    <w:rsid w:val="00603160"/>
    <w:rsid w:val="00607F5A"/>
    <w:rsid w:val="006376AD"/>
    <w:rsid w:val="00645D90"/>
    <w:rsid w:val="00667CB5"/>
    <w:rsid w:val="00684470"/>
    <w:rsid w:val="006E3EA3"/>
    <w:rsid w:val="00712124"/>
    <w:rsid w:val="00737EA4"/>
    <w:rsid w:val="00746B2D"/>
    <w:rsid w:val="007779F4"/>
    <w:rsid w:val="007A413E"/>
    <w:rsid w:val="007E24E0"/>
    <w:rsid w:val="0081417E"/>
    <w:rsid w:val="00821CE8"/>
    <w:rsid w:val="0088207E"/>
    <w:rsid w:val="00893E68"/>
    <w:rsid w:val="008A5CA0"/>
    <w:rsid w:val="008B1EC2"/>
    <w:rsid w:val="008F29B6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43B6A"/>
    <w:rsid w:val="00B51C54"/>
    <w:rsid w:val="00B521CF"/>
    <w:rsid w:val="00B613B9"/>
    <w:rsid w:val="00B66139"/>
    <w:rsid w:val="00B7439E"/>
    <w:rsid w:val="00B92145"/>
    <w:rsid w:val="00BF6749"/>
    <w:rsid w:val="00C03E9E"/>
    <w:rsid w:val="00C04E10"/>
    <w:rsid w:val="00C65152"/>
    <w:rsid w:val="00C91027"/>
    <w:rsid w:val="00CD1D08"/>
    <w:rsid w:val="00CD6B3E"/>
    <w:rsid w:val="00D03643"/>
    <w:rsid w:val="00D103E3"/>
    <w:rsid w:val="00D5140C"/>
    <w:rsid w:val="00D65776"/>
    <w:rsid w:val="00D907A6"/>
    <w:rsid w:val="00DA1216"/>
    <w:rsid w:val="00DF7140"/>
    <w:rsid w:val="00EA3FCE"/>
    <w:rsid w:val="00EA4391"/>
    <w:rsid w:val="00EF4F63"/>
    <w:rsid w:val="00F16B71"/>
    <w:rsid w:val="00F241EA"/>
    <w:rsid w:val="00F3087B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D9C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83&amp;file=&amp;tenderdisplay=2023-1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F05A-9C69-4142-95F3-18056E9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11-08T09:10:00Z</cp:lastPrinted>
  <dcterms:created xsi:type="dcterms:W3CDTF">2023-11-08T09:00:00Z</dcterms:created>
  <dcterms:modified xsi:type="dcterms:W3CDTF">2023-11-23T07:41:00Z</dcterms:modified>
</cp:coreProperties>
</file>